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95" w:rsidRPr="00264A4B" w:rsidRDefault="00890A50" w:rsidP="00865195">
      <w:pPr>
        <w:jc w:val="center"/>
        <w:rPr>
          <w:sz w:val="22"/>
          <w:szCs w:val="22"/>
        </w:rPr>
      </w:pPr>
      <w:r w:rsidRPr="00264A4B">
        <w:rPr>
          <w:noProof/>
          <w:sz w:val="22"/>
          <w:szCs w:val="22"/>
        </w:rPr>
        <w:drawing>
          <wp:inline distT="0" distB="0" distL="0" distR="0">
            <wp:extent cx="685800" cy="752475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95" w:rsidRPr="00264A4B" w:rsidRDefault="00865195" w:rsidP="00865195">
      <w:pPr>
        <w:jc w:val="center"/>
        <w:rPr>
          <w:sz w:val="22"/>
          <w:szCs w:val="22"/>
        </w:rPr>
      </w:pPr>
    </w:p>
    <w:p w:rsidR="00865195" w:rsidRPr="00264A4B" w:rsidRDefault="00865195" w:rsidP="00865195">
      <w:pPr>
        <w:pStyle w:val="2"/>
        <w:spacing w:line="360" w:lineRule="auto"/>
        <w:jc w:val="center"/>
        <w:rPr>
          <w:sz w:val="22"/>
          <w:szCs w:val="22"/>
        </w:rPr>
      </w:pPr>
      <w:r w:rsidRPr="00264A4B">
        <w:rPr>
          <w:sz w:val="22"/>
          <w:szCs w:val="22"/>
        </w:rPr>
        <w:t>Управление образования города Пензы</w:t>
      </w:r>
    </w:p>
    <w:p w:rsidR="00865195" w:rsidRPr="00264A4B" w:rsidRDefault="00865195" w:rsidP="00865195">
      <w:pPr>
        <w:pStyle w:val="3"/>
        <w:jc w:val="center"/>
        <w:rPr>
          <w:sz w:val="22"/>
          <w:szCs w:val="22"/>
        </w:rPr>
      </w:pPr>
      <w:proofErr w:type="gramStart"/>
      <w:r w:rsidRPr="00264A4B">
        <w:rPr>
          <w:sz w:val="22"/>
          <w:szCs w:val="22"/>
        </w:rPr>
        <w:t>П</w:t>
      </w:r>
      <w:proofErr w:type="gramEnd"/>
      <w:r w:rsidRPr="00264A4B">
        <w:rPr>
          <w:sz w:val="22"/>
          <w:szCs w:val="22"/>
        </w:rPr>
        <w:t xml:space="preserve"> Р И К А З</w:t>
      </w:r>
    </w:p>
    <w:p w:rsidR="00865195" w:rsidRPr="00264A4B" w:rsidRDefault="00865195" w:rsidP="00865195">
      <w:pPr>
        <w:rPr>
          <w:rFonts w:ascii="Arial" w:hAnsi="Arial"/>
          <w:sz w:val="22"/>
          <w:szCs w:val="22"/>
        </w:rPr>
      </w:pPr>
    </w:p>
    <w:p w:rsidR="00865195" w:rsidRPr="00264A4B" w:rsidRDefault="00114BBF" w:rsidP="00865195">
      <w:pPr>
        <w:ind w:left="708"/>
        <w:rPr>
          <w:b/>
          <w:sz w:val="22"/>
          <w:szCs w:val="22"/>
          <w:u w:val="single"/>
        </w:rPr>
      </w:pPr>
      <w:r w:rsidRPr="00264A4B">
        <w:rPr>
          <w:b/>
          <w:sz w:val="22"/>
          <w:szCs w:val="22"/>
          <w:u w:val="single"/>
        </w:rPr>
        <w:t>__01.06.2018__</w:t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="00546442" w:rsidRPr="00264A4B">
        <w:rPr>
          <w:b/>
          <w:sz w:val="22"/>
          <w:szCs w:val="22"/>
        </w:rPr>
        <w:tab/>
      </w:r>
      <w:r w:rsidRPr="00264A4B">
        <w:rPr>
          <w:b/>
          <w:sz w:val="22"/>
          <w:szCs w:val="22"/>
          <w:u w:val="single"/>
        </w:rPr>
        <w:t>№   102_</w:t>
      </w:r>
    </w:p>
    <w:p w:rsidR="00865195" w:rsidRPr="00264A4B" w:rsidRDefault="00084F51" w:rsidP="00865195">
      <w:pPr>
        <w:rPr>
          <w:b/>
          <w:sz w:val="22"/>
          <w:szCs w:val="22"/>
        </w:rPr>
      </w:pPr>
      <w:r w:rsidRPr="00264A4B">
        <w:rPr>
          <w:b/>
          <w:sz w:val="22"/>
          <w:szCs w:val="22"/>
        </w:rPr>
        <w:t xml:space="preserve">  </w:t>
      </w:r>
    </w:p>
    <w:p w:rsidR="008467DC" w:rsidRPr="00264A4B" w:rsidRDefault="00B9077A" w:rsidP="00E142AC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2"/>
          <w:szCs w:val="22"/>
        </w:rPr>
      </w:pPr>
      <w:r w:rsidRPr="00264A4B">
        <w:rPr>
          <w:b/>
          <w:color w:val="000000"/>
          <w:sz w:val="22"/>
          <w:szCs w:val="22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</w:t>
      </w:r>
    </w:p>
    <w:p w:rsidR="00B9077A" w:rsidRPr="00264A4B" w:rsidRDefault="00B9077A" w:rsidP="00E142A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2"/>
          <w:szCs w:val="22"/>
        </w:rPr>
      </w:pPr>
    </w:p>
    <w:p w:rsidR="00B9077A" w:rsidRDefault="00B9077A" w:rsidP="00B9077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264A4B">
        <w:rPr>
          <w:bCs/>
          <w:color w:val="000000"/>
          <w:sz w:val="22"/>
          <w:szCs w:val="22"/>
        </w:rPr>
        <w:t>В соответствии со ст. 65</w:t>
      </w:r>
      <w:r w:rsidRPr="00264A4B">
        <w:rPr>
          <w:bCs/>
          <w:sz w:val="22"/>
          <w:szCs w:val="22"/>
        </w:rPr>
        <w:t xml:space="preserve"> Федерального закона Российской Федерации            от 29.12.2012 № 273-ФЗ «Об образовании в Российской Федерации», </w:t>
      </w:r>
      <w:r w:rsidRPr="00264A4B">
        <w:rPr>
          <w:bCs/>
          <w:color w:val="000000"/>
          <w:sz w:val="22"/>
          <w:szCs w:val="22"/>
        </w:rPr>
        <w:t>постановлением</w:t>
      </w:r>
      <w:r w:rsidRPr="00264A4B">
        <w:rPr>
          <w:bCs/>
          <w:sz w:val="22"/>
          <w:szCs w:val="22"/>
        </w:rPr>
        <w:t xml:space="preserve"> Правительства Пензенской области  от 23.10.2015 № 593-пП «Об утверждении максимального размера родительской платы за присмотр и уход за детьми в государственных и муниципальных образовательных организациях Пензенской области», </w:t>
      </w:r>
      <w:r w:rsidRPr="00264A4B">
        <w:rPr>
          <w:bCs/>
          <w:color w:val="000000"/>
          <w:sz w:val="22"/>
          <w:szCs w:val="22"/>
        </w:rPr>
        <w:t xml:space="preserve">постановлением </w:t>
      </w:r>
      <w:r w:rsidRPr="00264A4B">
        <w:rPr>
          <w:bCs/>
          <w:sz w:val="22"/>
          <w:szCs w:val="22"/>
        </w:rPr>
        <w:t>администрации города Пензы от 05.08.2014 № 918 «Об утверждении муниципальной программы города Пензы «Развитие образования в</w:t>
      </w:r>
      <w:proofErr w:type="gramEnd"/>
      <w:r w:rsidRPr="00264A4B">
        <w:rPr>
          <w:bCs/>
          <w:sz w:val="22"/>
          <w:szCs w:val="22"/>
        </w:rPr>
        <w:t xml:space="preserve"> </w:t>
      </w:r>
      <w:proofErr w:type="gramStart"/>
      <w:r w:rsidRPr="00264A4B">
        <w:rPr>
          <w:bCs/>
          <w:sz w:val="22"/>
          <w:szCs w:val="22"/>
        </w:rPr>
        <w:t>городе</w:t>
      </w:r>
      <w:proofErr w:type="gramEnd"/>
      <w:r w:rsidRPr="00264A4B">
        <w:rPr>
          <w:bCs/>
          <w:sz w:val="22"/>
          <w:szCs w:val="22"/>
        </w:rPr>
        <w:t xml:space="preserve"> Пензе на 2015 - 2020 годы», а также руководствуясь Положением об Управлении образования города Пензы,</w:t>
      </w:r>
    </w:p>
    <w:p w:rsidR="00264A4B" w:rsidRPr="00264A4B" w:rsidRDefault="00264A4B" w:rsidP="00B9077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865195" w:rsidRPr="00264A4B" w:rsidRDefault="00865195" w:rsidP="00865195">
      <w:pPr>
        <w:jc w:val="center"/>
        <w:rPr>
          <w:b/>
          <w:sz w:val="22"/>
          <w:szCs w:val="22"/>
        </w:rPr>
      </w:pPr>
      <w:proofErr w:type="gramStart"/>
      <w:r w:rsidRPr="00264A4B">
        <w:rPr>
          <w:b/>
          <w:sz w:val="22"/>
          <w:szCs w:val="22"/>
        </w:rPr>
        <w:t>П</w:t>
      </w:r>
      <w:proofErr w:type="gramEnd"/>
      <w:r w:rsidRPr="00264A4B">
        <w:rPr>
          <w:b/>
          <w:sz w:val="22"/>
          <w:szCs w:val="22"/>
        </w:rPr>
        <w:t xml:space="preserve"> Р И К А З Ы В А Ю:</w:t>
      </w:r>
    </w:p>
    <w:p w:rsidR="008467DC" w:rsidRPr="00264A4B" w:rsidRDefault="008467DC" w:rsidP="00865195">
      <w:pPr>
        <w:jc w:val="center"/>
        <w:rPr>
          <w:b/>
          <w:sz w:val="22"/>
          <w:szCs w:val="22"/>
        </w:rPr>
      </w:pPr>
    </w:p>
    <w:p w:rsidR="004E0C3E" w:rsidRPr="00264A4B" w:rsidRDefault="00D22575" w:rsidP="00B66A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>1.</w:t>
      </w:r>
      <w:r w:rsidR="004C782B" w:rsidRPr="00264A4B">
        <w:rPr>
          <w:color w:val="000000"/>
          <w:sz w:val="22"/>
          <w:szCs w:val="22"/>
        </w:rPr>
        <w:t xml:space="preserve"> </w:t>
      </w:r>
      <w:proofErr w:type="gramStart"/>
      <w:r w:rsidR="004E0C3E" w:rsidRPr="00264A4B">
        <w:rPr>
          <w:color w:val="000000"/>
          <w:sz w:val="22"/>
          <w:szCs w:val="22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для детей:</w:t>
      </w:r>
      <w:proofErr w:type="gramEnd"/>
    </w:p>
    <w:p w:rsidR="004E0C3E" w:rsidRPr="00264A4B" w:rsidRDefault="004E0C3E" w:rsidP="004E0C3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 xml:space="preserve">- посещающих группы раннего </w:t>
      </w:r>
      <w:r w:rsidR="00B66A3F" w:rsidRPr="00264A4B">
        <w:rPr>
          <w:color w:val="000000"/>
          <w:sz w:val="22"/>
          <w:szCs w:val="22"/>
        </w:rPr>
        <w:t>возраста (до 3 лет) в размере 80 рублей</w:t>
      </w:r>
      <w:r w:rsidRPr="00264A4B">
        <w:rPr>
          <w:color w:val="000000"/>
          <w:sz w:val="22"/>
          <w:szCs w:val="22"/>
        </w:rPr>
        <w:t xml:space="preserve"> на одного ребенка в день;</w:t>
      </w:r>
    </w:p>
    <w:p w:rsidR="004E0C3E" w:rsidRPr="00264A4B" w:rsidRDefault="004E0C3E" w:rsidP="004E0C3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>- посещающих группы дошкольного возрас</w:t>
      </w:r>
      <w:r w:rsidR="008C0EC6" w:rsidRPr="00264A4B">
        <w:rPr>
          <w:color w:val="000000"/>
          <w:sz w:val="22"/>
          <w:szCs w:val="22"/>
        </w:rPr>
        <w:t xml:space="preserve">та (от </w:t>
      </w:r>
      <w:r w:rsidR="00B66A3F" w:rsidRPr="00264A4B">
        <w:rPr>
          <w:color w:val="000000"/>
          <w:sz w:val="22"/>
          <w:szCs w:val="22"/>
        </w:rPr>
        <w:t>3 до 7 лет) в размере 92</w:t>
      </w:r>
      <w:r w:rsidRPr="00264A4B">
        <w:rPr>
          <w:color w:val="000000"/>
          <w:sz w:val="22"/>
          <w:szCs w:val="22"/>
        </w:rPr>
        <w:t xml:space="preserve"> рублей на одного ребенка в день.</w:t>
      </w:r>
    </w:p>
    <w:p w:rsidR="001D51EA" w:rsidRPr="00264A4B" w:rsidRDefault="00B66A3F" w:rsidP="001D51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>2</w:t>
      </w:r>
      <w:r w:rsidR="004E0C3E" w:rsidRPr="00264A4B">
        <w:rPr>
          <w:color w:val="000000"/>
          <w:sz w:val="22"/>
          <w:szCs w:val="22"/>
        </w:rPr>
        <w:t>.</w:t>
      </w:r>
      <w:r w:rsidR="004C782B" w:rsidRPr="00264A4B">
        <w:rPr>
          <w:color w:val="000000"/>
          <w:sz w:val="22"/>
          <w:szCs w:val="22"/>
        </w:rPr>
        <w:t xml:space="preserve"> </w:t>
      </w:r>
      <w:r w:rsidR="001D51EA" w:rsidRPr="00264A4B">
        <w:rPr>
          <w:color w:val="000000"/>
          <w:sz w:val="22"/>
          <w:szCs w:val="22"/>
        </w:rPr>
        <w:t xml:space="preserve">Установить размер денежных средств, выделяемых из бюджета города Пензы в рамках </w:t>
      </w:r>
      <w:r w:rsidR="001D51EA" w:rsidRPr="00264A4B">
        <w:rPr>
          <w:sz w:val="22"/>
          <w:szCs w:val="22"/>
        </w:rPr>
        <w:t xml:space="preserve">муниципальной программы города Пензы «Развитие образования в городе Пензе на 2015 - 2020 годы» за </w:t>
      </w:r>
      <w:r w:rsidR="001D51EA" w:rsidRPr="00264A4B">
        <w:rPr>
          <w:color w:val="000000"/>
          <w:sz w:val="22"/>
          <w:szCs w:val="22"/>
        </w:rPr>
        <w:t>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для детей:</w:t>
      </w:r>
    </w:p>
    <w:p w:rsidR="001D51EA" w:rsidRPr="00264A4B" w:rsidRDefault="001D51EA" w:rsidP="001D51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>- посещающих группы раннего возраста (до 3 лет) в размере 11 рублей 66 копеек на одного ребенка в день;</w:t>
      </w:r>
    </w:p>
    <w:p w:rsidR="001D51EA" w:rsidRPr="00264A4B" w:rsidRDefault="001D51EA" w:rsidP="001D51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ab/>
        <w:t>- посещающих группы дошкольного возраста (от 3 до 7 лет) в размере 15 рублей 33 копейки на одного ребенка в день.</w:t>
      </w:r>
    </w:p>
    <w:p w:rsidR="00627003" w:rsidRPr="00264A4B" w:rsidRDefault="00B66A3F" w:rsidP="0062700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>3</w:t>
      </w:r>
      <w:r w:rsidR="00627003" w:rsidRPr="00264A4B">
        <w:rPr>
          <w:color w:val="000000"/>
          <w:sz w:val="22"/>
          <w:szCs w:val="22"/>
        </w:rPr>
        <w:t xml:space="preserve">. </w:t>
      </w:r>
      <w:proofErr w:type="gramStart"/>
      <w:r w:rsidR="00627003" w:rsidRPr="00264A4B">
        <w:rPr>
          <w:color w:val="000000"/>
          <w:sz w:val="22"/>
          <w:szCs w:val="22"/>
        </w:rPr>
        <w:t>Приказ Управления образования города Пензы от 15.03.2018 № 55 «Об установлении размера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</w:t>
      </w:r>
      <w:proofErr w:type="gramEnd"/>
      <w:r w:rsidR="00627003" w:rsidRPr="00264A4B">
        <w:rPr>
          <w:color w:val="000000"/>
          <w:sz w:val="22"/>
          <w:szCs w:val="22"/>
        </w:rPr>
        <w:t xml:space="preserve">, </w:t>
      </w:r>
      <w:proofErr w:type="gramStart"/>
      <w:r w:rsidR="00627003" w:rsidRPr="00264A4B">
        <w:rPr>
          <w:color w:val="000000"/>
          <w:sz w:val="22"/>
          <w:szCs w:val="22"/>
        </w:rPr>
        <w:t>реализующих</w:t>
      </w:r>
      <w:proofErr w:type="gramEnd"/>
      <w:r w:rsidR="00627003" w:rsidRPr="00264A4B">
        <w:rPr>
          <w:color w:val="000000"/>
          <w:sz w:val="22"/>
          <w:szCs w:val="22"/>
        </w:rPr>
        <w:t xml:space="preserve"> основную общеобразовательную программу дошкольного образования» признать утратившим силу.</w:t>
      </w:r>
    </w:p>
    <w:p w:rsidR="00627003" w:rsidRPr="00264A4B" w:rsidRDefault="00B66A3F" w:rsidP="0062700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>4</w:t>
      </w:r>
      <w:r w:rsidR="00627003" w:rsidRPr="00264A4B">
        <w:rPr>
          <w:color w:val="000000"/>
          <w:sz w:val="22"/>
          <w:szCs w:val="22"/>
        </w:rPr>
        <w:t>. Настоящи</w:t>
      </w:r>
      <w:r w:rsidR="007F6530" w:rsidRPr="00264A4B">
        <w:rPr>
          <w:color w:val="000000"/>
          <w:sz w:val="22"/>
          <w:szCs w:val="22"/>
        </w:rPr>
        <w:t>й приказ вступает в силу с 01.09</w:t>
      </w:r>
      <w:r w:rsidR="00627003" w:rsidRPr="00264A4B">
        <w:rPr>
          <w:color w:val="000000"/>
          <w:sz w:val="22"/>
          <w:szCs w:val="22"/>
        </w:rPr>
        <w:t>.2018 года.</w:t>
      </w:r>
    </w:p>
    <w:p w:rsidR="002A28D6" w:rsidRPr="00264A4B" w:rsidRDefault="009419DC" w:rsidP="0062700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4A4B">
        <w:rPr>
          <w:color w:val="000000"/>
          <w:sz w:val="22"/>
          <w:szCs w:val="22"/>
        </w:rPr>
        <w:t xml:space="preserve">        </w:t>
      </w:r>
      <w:r w:rsidR="00B66A3F" w:rsidRPr="00264A4B">
        <w:rPr>
          <w:color w:val="000000"/>
          <w:sz w:val="22"/>
          <w:szCs w:val="22"/>
        </w:rPr>
        <w:t>5</w:t>
      </w:r>
      <w:r w:rsidR="004C782B" w:rsidRPr="00264A4B">
        <w:rPr>
          <w:color w:val="000000"/>
          <w:sz w:val="22"/>
          <w:szCs w:val="22"/>
        </w:rPr>
        <w:t xml:space="preserve">. </w:t>
      </w:r>
      <w:r w:rsidR="002A28D6" w:rsidRPr="00264A4B">
        <w:rPr>
          <w:sz w:val="22"/>
          <w:szCs w:val="22"/>
        </w:rPr>
        <w:t>Отделу дополнительного образования, опеки, попечительства и кадрового обесп</w:t>
      </w:r>
      <w:r w:rsidR="004C782B" w:rsidRPr="00264A4B">
        <w:rPr>
          <w:sz w:val="22"/>
          <w:szCs w:val="22"/>
        </w:rPr>
        <w:t xml:space="preserve">ечения (Е.В. Жукова) </w:t>
      </w:r>
      <w:r w:rsidR="002A28D6" w:rsidRPr="00264A4B">
        <w:rPr>
          <w:sz w:val="22"/>
          <w:szCs w:val="22"/>
        </w:rPr>
        <w:t xml:space="preserve">опубликовать настоящий приказ в средствах </w:t>
      </w:r>
      <w:r w:rsidR="004C782B" w:rsidRPr="00264A4B">
        <w:rPr>
          <w:sz w:val="22"/>
          <w:szCs w:val="22"/>
        </w:rPr>
        <w:t>массовой информации.</w:t>
      </w:r>
    </w:p>
    <w:p w:rsidR="00E22D15" w:rsidRPr="00264A4B" w:rsidRDefault="00B66A3F" w:rsidP="00290035">
      <w:pPr>
        <w:ind w:firstLine="567"/>
        <w:jc w:val="both"/>
        <w:rPr>
          <w:sz w:val="22"/>
          <w:szCs w:val="22"/>
        </w:rPr>
      </w:pPr>
      <w:r w:rsidRPr="00264A4B">
        <w:rPr>
          <w:sz w:val="22"/>
          <w:szCs w:val="22"/>
        </w:rPr>
        <w:t>6</w:t>
      </w:r>
      <w:r w:rsidR="00E22D15" w:rsidRPr="00264A4B">
        <w:rPr>
          <w:sz w:val="22"/>
          <w:szCs w:val="22"/>
        </w:rPr>
        <w:t>.</w:t>
      </w:r>
      <w:r w:rsidR="004C782B" w:rsidRPr="00264A4B">
        <w:rPr>
          <w:sz w:val="22"/>
          <w:szCs w:val="22"/>
        </w:rPr>
        <w:t xml:space="preserve"> </w:t>
      </w:r>
      <w:r w:rsidR="00E22D15" w:rsidRPr="00264A4B">
        <w:rPr>
          <w:sz w:val="22"/>
          <w:szCs w:val="22"/>
        </w:rPr>
        <w:t xml:space="preserve"> Отделу общего образования и информационного обеспечения (М.К. </w:t>
      </w:r>
      <w:proofErr w:type="spellStart"/>
      <w:r w:rsidR="00E22D15" w:rsidRPr="00264A4B">
        <w:rPr>
          <w:sz w:val="22"/>
          <w:szCs w:val="22"/>
        </w:rPr>
        <w:t>Шарошкина</w:t>
      </w:r>
      <w:proofErr w:type="spellEnd"/>
      <w:r w:rsidR="00E22D15" w:rsidRPr="00264A4B">
        <w:rPr>
          <w:sz w:val="22"/>
          <w:szCs w:val="22"/>
        </w:rPr>
        <w:t>)</w:t>
      </w:r>
      <w:r w:rsidR="004C782B" w:rsidRPr="00264A4B">
        <w:rPr>
          <w:sz w:val="22"/>
          <w:szCs w:val="22"/>
        </w:rPr>
        <w:t xml:space="preserve"> </w:t>
      </w:r>
      <w:proofErr w:type="gramStart"/>
      <w:r w:rsidR="00E22D15" w:rsidRPr="00264A4B">
        <w:rPr>
          <w:sz w:val="22"/>
          <w:szCs w:val="22"/>
        </w:rPr>
        <w:t>разместить</w:t>
      </w:r>
      <w:proofErr w:type="gramEnd"/>
      <w:r w:rsidR="00E22D15" w:rsidRPr="00264A4B">
        <w:rPr>
          <w:sz w:val="22"/>
          <w:szCs w:val="22"/>
        </w:rPr>
        <w:t xml:space="preserve"> данный приказ на официальном сайте Управления образования города Пензы.</w:t>
      </w:r>
    </w:p>
    <w:p w:rsidR="00006C6D" w:rsidRPr="00264A4B" w:rsidRDefault="00B66A3F" w:rsidP="009419DC">
      <w:pPr>
        <w:ind w:firstLine="567"/>
        <w:jc w:val="both"/>
        <w:rPr>
          <w:sz w:val="22"/>
          <w:szCs w:val="22"/>
        </w:rPr>
      </w:pPr>
      <w:r w:rsidRPr="00264A4B">
        <w:rPr>
          <w:sz w:val="22"/>
          <w:szCs w:val="22"/>
        </w:rPr>
        <w:t>7</w:t>
      </w:r>
      <w:r w:rsidR="00006C6D" w:rsidRPr="00264A4B">
        <w:rPr>
          <w:sz w:val="22"/>
          <w:szCs w:val="22"/>
        </w:rPr>
        <w:t>.</w:t>
      </w:r>
      <w:r w:rsidR="000243D9" w:rsidRPr="00264A4B">
        <w:rPr>
          <w:sz w:val="22"/>
          <w:szCs w:val="22"/>
        </w:rPr>
        <w:t xml:space="preserve"> </w:t>
      </w:r>
      <w:r w:rsidR="00006C6D" w:rsidRPr="00264A4B">
        <w:rPr>
          <w:sz w:val="22"/>
          <w:szCs w:val="22"/>
        </w:rPr>
        <w:t xml:space="preserve">Контроль за исполнением настоящего приказа </w:t>
      </w:r>
      <w:r w:rsidR="00E22D15" w:rsidRPr="00264A4B">
        <w:rPr>
          <w:sz w:val="22"/>
          <w:szCs w:val="22"/>
        </w:rPr>
        <w:t xml:space="preserve">возложить на заместителя </w:t>
      </w:r>
      <w:proofErr w:type="gramStart"/>
      <w:r w:rsidR="00E22D15" w:rsidRPr="00264A4B">
        <w:rPr>
          <w:sz w:val="22"/>
          <w:szCs w:val="22"/>
        </w:rPr>
        <w:t>начальника Управления образования города Пензы</w:t>
      </w:r>
      <w:proofErr w:type="gramEnd"/>
      <w:r w:rsidR="00E22D15" w:rsidRPr="00264A4B">
        <w:rPr>
          <w:sz w:val="22"/>
          <w:szCs w:val="22"/>
        </w:rPr>
        <w:t xml:space="preserve">                       Ф.В. </w:t>
      </w:r>
      <w:proofErr w:type="spellStart"/>
      <w:r w:rsidR="00E22D15" w:rsidRPr="00264A4B">
        <w:rPr>
          <w:sz w:val="22"/>
          <w:szCs w:val="22"/>
        </w:rPr>
        <w:t>Клёмина</w:t>
      </w:r>
      <w:proofErr w:type="spellEnd"/>
      <w:r w:rsidR="004C782B" w:rsidRPr="00264A4B">
        <w:rPr>
          <w:sz w:val="22"/>
          <w:szCs w:val="22"/>
        </w:rPr>
        <w:t>.</w:t>
      </w:r>
    </w:p>
    <w:p w:rsidR="002408A0" w:rsidRPr="00264A4B" w:rsidRDefault="002408A0" w:rsidP="00006C6D">
      <w:pPr>
        <w:tabs>
          <w:tab w:val="left" w:pos="960"/>
        </w:tabs>
        <w:ind w:left="720"/>
        <w:rPr>
          <w:sz w:val="22"/>
          <w:szCs w:val="22"/>
        </w:rPr>
      </w:pPr>
    </w:p>
    <w:p w:rsidR="00B66A3F" w:rsidRPr="00264A4B" w:rsidRDefault="00E22D15" w:rsidP="00006C6D">
      <w:pPr>
        <w:rPr>
          <w:b/>
          <w:sz w:val="22"/>
          <w:szCs w:val="22"/>
        </w:rPr>
      </w:pPr>
      <w:r w:rsidRPr="00264A4B">
        <w:rPr>
          <w:b/>
          <w:sz w:val="22"/>
          <w:szCs w:val="22"/>
        </w:rPr>
        <w:t xml:space="preserve"> </w:t>
      </w:r>
    </w:p>
    <w:p w:rsidR="0035073C" w:rsidRPr="00264A4B" w:rsidRDefault="00627003" w:rsidP="00006C6D">
      <w:pPr>
        <w:rPr>
          <w:b/>
          <w:sz w:val="22"/>
          <w:szCs w:val="22"/>
        </w:rPr>
      </w:pPr>
      <w:r w:rsidRPr="00264A4B">
        <w:rPr>
          <w:b/>
          <w:sz w:val="22"/>
          <w:szCs w:val="22"/>
        </w:rPr>
        <w:t>Н</w:t>
      </w:r>
      <w:r w:rsidR="00006C6D" w:rsidRPr="00264A4B">
        <w:rPr>
          <w:b/>
          <w:sz w:val="22"/>
          <w:szCs w:val="22"/>
        </w:rPr>
        <w:t>ачальник</w:t>
      </w:r>
      <w:r w:rsidR="00006C6D" w:rsidRPr="00264A4B">
        <w:rPr>
          <w:b/>
          <w:sz w:val="22"/>
          <w:szCs w:val="22"/>
        </w:rPr>
        <w:tab/>
      </w:r>
      <w:r w:rsidR="00006C6D" w:rsidRPr="00264A4B">
        <w:rPr>
          <w:b/>
          <w:sz w:val="22"/>
          <w:szCs w:val="22"/>
        </w:rPr>
        <w:tab/>
      </w:r>
      <w:r w:rsidR="00006C6D" w:rsidRPr="00264A4B">
        <w:rPr>
          <w:b/>
          <w:sz w:val="22"/>
          <w:szCs w:val="22"/>
        </w:rPr>
        <w:tab/>
      </w:r>
      <w:r w:rsidR="00CE3300" w:rsidRPr="00264A4B">
        <w:rPr>
          <w:b/>
          <w:sz w:val="22"/>
          <w:szCs w:val="22"/>
        </w:rPr>
        <w:tab/>
      </w:r>
      <w:r w:rsidR="00CE3300" w:rsidRPr="00264A4B">
        <w:rPr>
          <w:b/>
          <w:sz w:val="22"/>
          <w:szCs w:val="22"/>
        </w:rPr>
        <w:tab/>
      </w:r>
      <w:r w:rsidR="00CE3300" w:rsidRPr="00264A4B">
        <w:rPr>
          <w:b/>
          <w:sz w:val="22"/>
          <w:szCs w:val="22"/>
        </w:rPr>
        <w:tab/>
      </w:r>
      <w:r w:rsidR="00CE3300" w:rsidRPr="00264A4B">
        <w:rPr>
          <w:b/>
          <w:sz w:val="22"/>
          <w:szCs w:val="22"/>
        </w:rPr>
        <w:tab/>
      </w:r>
      <w:r w:rsidR="00CE3300" w:rsidRPr="00264A4B">
        <w:rPr>
          <w:b/>
          <w:sz w:val="22"/>
          <w:szCs w:val="22"/>
        </w:rPr>
        <w:tab/>
      </w:r>
      <w:r w:rsidR="00E22D15" w:rsidRPr="00264A4B">
        <w:rPr>
          <w:b/>
          <w:sz w:val="22"/>
          <w:szCs w:val="22"/>
        </w:rPr>
        <w:t xml:space="preserve">    </w:t>
      </w:r>
      <w:r w:rsidRPr="00264A4B">
        <w:rPr>
          <w:b/>
          <w:sz w:val="22"/>
          <w:szCs w:val="22"/>
        </w:rPr>
        <w:t xml:space="preserve"> Ю.А. </w:t>
      </w:r>
      <w:proofErr w:type="spellStart"/>
      <w:r w:rsidRPr="00264A4B">
        <w:rPr>
          <w:b/>
          <w:sz w:val="22"/>
          <w:szCs w:val="22"/>
        </w:rPr>
        <w:t>Голодяев</w:t>
      </w:r>
      <w:proofErr w:type="spellEnd"/>
    </w:p>
    <w:sectPr w:rsidR="0035073C" w:rsidRPr="00264A4B" w:rsidSect="00264A4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C22"/>
    <w:multiLevelType w:val="hybridMultilevel"/>
    <w:tmpl w:val="3FFAC0DC"/>
    <w:lvl w:ilvl="0" w:tplc="2960A5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5FA1D96"/>
    <w:multiLevelType w:val="hybridMultilevel"/>
    <w:tmpl w:val="E1B0CD26"/>
    <w:lvl w:ilvl="0" w:tplc="743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B083F"/>
    <w:multiLevelType w:val="hybridMultilevel"/>
    <w:tmpl w:val="F7565A7C"/>
    <w:lvl w:ilvl="0" w:tplc="679C69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56A46C3"/>
    <w:multiLevelType w:val="hybridMultilevel"/>
    <w:tmpl w:val="AA2246F6"/>
    <w:lvl w:ilvl="0" w:tplc="34D2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964F20"/>
    <w:multiLevelType w:val="hybridMultilevel"/>
    <w:tmpl w:val="AB3C8AB4"/>
    <w:lvl w:ilvl="0" w:tplc="C060C5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AB40031"/>
    <w:multiLevelType w:val="hybridMultilevel"/>
    <w:tmpl w:val="3AFC3ED6"/>
    <w:lvl w:ilvl="0" w:tplc="E2509C2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ADD29AE"/>
    <w:multiLevelType w:val="hybridMultilevel"/>
    <w:tmpl w:val="6CACA5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F1D85"/>
    <w:multiLevelType w:val="hybridMultilevel"/>
    <w:tmpl w:val="BE40227E"/>
    <w:lvl w:ilvl="0" w:tplc="A15CBC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76F69EB"/>
    <w:multiLevelType w:val="hybridMultilevel"/>
    <w:tmpl w:val="83CE1EA2"/>
    <w:lvl w:ilvl="0" w:tplc="89A4D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E6327DD"/>
    <w:multiLevelType w:val="hybridMultilevel"/>
    <w:tmpl w:val="2E1C54C2"/>
    <w:lvl w:ilvl="0" w:tplc="97286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5195"/>
    <w:rsid w:val="00006C6D"/>
    <w:rsid w:val="00021AB9"/>
    <w:rsid w:val="000243D9"/>
    <w:rsid w:val="00034849"/>
    <w:rsid w:val="000370B6"/>
    <w:rsid w:val="00055261"/>
    <w:rsid w:val="00081A9A"/>
    <w:rsid w:val="00084F51"/>
    <w:rsid w:val="000B051D"/>
    <w:rsid w:val="000F0728"/>
    <w:rsid w:val="00114BBF"/>
    <w:rsid w:val="00116868"/>
    <w:rsid w:val="001233A4"/>
    <w:rsid w:val="00126233"/>
    <w:rsid w:val="001335B3"/>
    <w:rsid w:val="001406BD"/>
    <w:rsid w:val="00154863"/>
    <w:rsid w:val="00174D47"/>
    <w:rsid w:val="00180874"/>
    <w:rsid w:val="0018333C"/>
    <w:rsid w:val="00186DC2"/>
    <w:rsid w:val="00194B83"/>
    <w:rsid w:val="001A56ED"/>
    <w:rsid w:val="001B094E"/>
    <w:rsid w:val="001B1B2C"/>
    <w:rsid w:val="001B6F92"/>
    <w:rsid w:val="001C01EC"/>
    <w:rsid w:val="001C29FB"/>
    <w:rsid w:val="001D0847"/>
    <w:rsid w:val="001D51EA"/>
    <w:rsid w:val="002027AD"/>
    <w:rsid w:val="00226585"/>
    <w:rsid w:val="00235AD6"/>
    <w:rsid w:val="00237F77"/>
    <w:rsid w:val="002408A0"/>
    <w:rsid w:val="00247EE5"/>
    <w:rsid w:val="00254445"/>
    <w:rsid w:val="00255712"/>
    <w:rsid w:val="00260F7C"/>
    <w:rsid w:val="00262BF7"/>
    <w:rsid w:val="00263089"/>
    <w:rsid w:val="00264A4B"/>
    <w:rsid w:val="00264D7C"/>
    <w:rsid w:val="00290035"/>
    <w:rsid w:val="002A28D6"/>
    <w:rsid w:val="002D3DF5"/>
    <w:rsid w:val="002D549A"/>
    <w:rsid w:val="002E4890"/>
    <w:rsid w:val="002E6AFD"/>
    <w:rsid w:val="002F219B"/>
    <w:rsid w:val="003212DB"/>
    <w:rsid w:val="00330408"/>
    <w:rsid w:val="0035073C"/>
    <w:rsid w:val="003624C0"/>
    <w:rsid w:val="003641A3"/>
    <w:rsid w:val="0038533E"/>
    <w:rsid w:val="003A1570"/>
    <w:rsid w:val="003B6CC4"/>
    <w:rsid w:val="003C1026"/>
    <w:rsid w:val="003C78A6"/>
    <w:rsid w:val="003C799B"/>
    <w:rsid w:val="003F218E"/>
    <w:rsid w:val="0042096B"/>
    <w:rsid w:val="00422F4B"/>
    <w:rsid w:val="0042463D"/>
    <w:rsid w:val="004342CC"/>
    <w:rsid w:val="00455098"/>
    <w:rsid w:val="00483209"/>
    <w:rsid w:val="004846A7"/>
    <w:rsid w:val="00491829"/>
    <w:rsid w:val="004B5222"/>
    <w:rsid w:val="004C4B6D"/>
    <w:rsid w:val="004C782B"/>
    <w:rsid w:val="004D2EC0"/>
    <w:rsid w:val="004E0C3E"/>
    <w:rsid w:val="004E617F"/>
    <w:rsid w:val="004E7CDA"/>
    <w:rsid w:val="004F7AF3"/>
    <w:rsid w:val="00504AE6"/>
    <w:rsid w:val="005056A2"/>
    <w:rsid w:val="005122C0"/>
    <w:rsid w:val="0051589A"/>
    <w:rsid w:val="0054436B"/>
    <w:rsid w:val="00546442"/>
    <w:rsid w:val="00553579"/>
    <w:rsid w:val="005A0AD2"/>
    <w:rsid w:val="005A21F0"/>
    <w:rsid w:val="005A70E8"/>
    <w:rsid w:val="005C7C59"/>
    <w:rsid w:val="005E3428"/>
    <w:rsid w:val="005E7A69"/>
    <w:rsid w:val="005F5EE4"/>
    <w:rsid w:val="0060711E"/>
    <w:rsid w:val="0061556C"/>
    <w:rsid w:val="00625D2F"/>
    <w:rsid w:val="00625E52"/>
    <w:rsid w:val="00627003"/>
    <w:rsid w:val="00627B1C"/>
    <w:rsid w:val="006445AF"/>
    <w:rsid w:val="006452A6"/>
    <w:rsid w:val="006711E8"/>
    <w:rsid w:val="00693A4F"/>
    <w:rsid w:val="006B53E1"/>
    <w:rsid w:val="006B77D0"/>
    <w:rsid w:val="006C2746"/>
    <w:rsid w:val="006D3EFE"/>
    <w:rsid w:val="006D518D"/>
    <w:rsid w:val="0070379C"/>
    <w:rsid w:val="00721F5E"/>
    <w:rsid w:val="007336CF"/>
    <w:rsid w:val="007426FE"/>
    <w:rsid w:val="00772E6E"/>
    <w:rsid w:val="00790DE0"/>
    <w:rsid w:val="007C30C7"/>
    <w:rsid w:val="007C5920"/>
    <w:rsid w:val="007C77E4"/>
    <w:rsid w:val="007D65A1"/>
    <w:rsid w:val="007F0718"/>
    <w:rsid w:val="007F6530"/>
    <w:rsid w:val="00826F3C"/>
    <w:rsid w:val="00835561"/>
    <w:rsid w:val="008467DC"/>
    <w:rsid w:val="008608FA"/>
    <w:rsid w:val="008641C3"/>
    <w:rsid w:val="00865195"/>
    <w:rsid w:val="008735A9"/>
    <w:rsid w:val="00890A50"/>
    <w:rsid w:val="008B4554"/>
    <w:rsid w:val="008B768B"/>
    <w:rsid w:val="008C0EC6"/>
    <w:rsid w:val="008D2DD1"/>
    <w:rsid w:val="008D5062"/>
    <w:rsid w:val="0090251D"/>
    <w:rsid w:val="00907AD4"/>
    <w:rsid w:val="00910ABE"/>
    <w:rsid w:val="0091634F"/>
    <w:rsid w:val="00931C49"/>
    <w:rsid w:val="00936EA6"/>
    <w:rsid w:val="009419DC"/>
    <w:rsid w:val="00965A3F"/>
    <w:rsid w:val="00993E55"/>
    <w:rsid w:val="009B63F5"/>
    <w:rsid w:val="009B7027"/>
    <w:rsid w:val="009C0C08"/>
    <w:rsid w:val="009D1A21"/>
    <w:rsid w:val="009D249F"/>
    <w:rsid w:val="009D6D37"/>
    <w:rsid w:val="009D7BB7"/>
    <w:rsid w:val="009F137E"/>
    <w:rsid w:val="009F3F97"/>
    <w:rsid w:val="00A356CB"/>
    <w:rsid w:val="00A51DFF"/>
    <w:rsid w:val="00A77749"/>
    <w:rsid w:val="00A834D6"/>
    <w:rsid w:val="00A91275"/>
    <w:rsid w:val="00A92EF4"/>
    <w:rsid w:val="00AA222A"/>
    <w:rsid w:val="00AA6734"/>
    <w:rsid w:val="00AB0B2A"/>
    <w:rsid w:val="00AC443B"/>
    <w:rsid w:val="00AD641C"/>
    <w:rsid w:val="00B002D9"/>
    <w:rsid w:val="00B126CF"/>
    <w:rsid w:val="00B15411"/>
    <w:rsid w:val="00B53AFC"/>
    <w:rsid w:val="00B64AED"/>
    <w:rsid w:val="00B66A3F"/>
    <w:rsid w:val="00B67AEB"/>
    <w:rsid w:val="00B80D6F"/>
    <w:rsid w:val="00B9077A"/>
    <w:rsid w:val="00B95B53"/>
    <w:rsid w:val="00B968B2"/>
    <w:rsid w:val="00BA60B8"/>
    <w:rsid w:val="00BB1390"/>
    <w:rsid w:val="00BB59D1"/>
    <w:rsid w:val="00BC0681"/>
    <w:rsid w:val="00BC22BC"/>
    <w:rsid w:val="00BD3865"/>
    <w:rsid w:val="00BE2518"/>
    <w:rsid w:val="00BE47BC"/>
    <w:rsid w:val="00C0532F"/>
    <w:rsid w:val="00C11E68"/>
    <w:rsid w:val="00C17B61"/>
    <w:rsid w:val="00C31D94"/>
    <w:rsid w:val="00C568B2"/>
    <w:rsid w:val="00C66C0E"/>
    <w:rsid w:val="00C72AFD"/>
    <w:rsid w:val="00C739E9"/>
    <w:rsid w:val="00C808B6"/>
    <w:rsid w:val="00C86C4E"/>
    <w:rsid w:val="00CA2372"/>
    <w:rsid w:val="00CB442A"/>
    <w:rsid w:val="00CD3895"/>
    <w:rsid w:val="00CE2F80"/>
    <w:rsid w:val="00CE3300"/>
    <w:rsid w:val="00CF204C"/>
    <w:rsid w:val="00CF21B6"/>
    <w:rsid w:val="00D06D4B"/>
    <w:rsid w:val="00D20370"/>
    <w:rsid w:val="00D217CF"/>
    <w:rsid w:val="00D22575"/>
    <w:rsid w:val="00D5385C"/>
    <w:rsid w:val="00D616A3"/>
    <w:rsid w:val="00D81C0C"/>
    <w:rsid w:val="00D825D0"/>
    <w:rsid w:val="00DA7C24"/>
    <w:rsid w:val="00DB5189"/>
    <w:rsid w:val="00DB7BA8"/>
    <w:rsid w:val="00DC2FE3"/>
    <w:rsid w:val="00E04EA7"/>
    <w:rsid w:val="00E142AC"/>
    <w:rsid w:val="00E16EDF"/>
    <w:rsid w:val="00E22D15"/>
    <w:rsid w:val="00E30414"/>
    <w:rsid w:val="00E65A3C"/>
    <w:rsid w:val="00E6624F"/>
    <w:rsid w:val="00E66C2D"/>
    <w:rsid w:val="00E72841"/>
    <w:rsid w:val="00E7785D"/>
    <w:rsid w:val="00EA1746"/>
    <w:rsid w:val="00EB1E9A"/>
    <w:rsid w:val="00EC1C5D"/>
    <w:rsid w:val="00EC4EA1"/>
    <w:rsid w:val="00EF63B9"/>
    <w:rsid w:val="00F07E85"/>
    <w:rsid w:val="00F16D8F"/>
    <w:rsid w:val="00F347DB"/>
    <w:rsid w:val="00F46F99"/>
    <w:rsid w:val="00F66D51"/>
    <w:rsid w:val="00F9407A"/>
    <w:rsid w:val="00FB36B8"/>
    <w:rsid w:val="00FB4FD8"/>
    <w:rsid w:val="00FC546B"/>
    <w:rsid w:val="00FD7C52"/>
    <w:rsid w:val="00FE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14"/>
    <w:rPr>
      <w:sz w:val="24"/>
      <w:szCs w:val="24"/>
    </w:rPr>
  </w:style>
  <w:style w:type="paragraph" w:styleId="2">
    <w:name w:val="heading 2"/>
    <w:basedOn w:val="a"/>
    <w:next w:val="a"/>
    <w:qFormat/>
    <w:rsid w:val="0086519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65195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24C0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16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6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0AB-3DA6-477E-B15C-641A83C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г. Пензы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</dc:creator>
  <cp:lastModifiedBy>ДС120</cp:lastModifiedBy>
  <cp:revision>2</cp:revision>
  <cp:lastPrinted>2018-06-05T09:17:00Z</cp:lastPrinted>
  <dcterms:created xsi:type="dcterms:W3CDTF">2018-08-22T07:48:00Z</dcterms:created>
  <dcterms:modified xsi:type="dcterms:W3CDTF">2018-08-22T07:48:00Z</dcterms:modified>
</cp:coreProperties>
</file>